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A6B0" w14:textId="1A333F57" w:rsidR="005F167D" w:rsidRDefault="00F1649B" w:rsidP="005F167D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032758">
        <w:rPr>
          <w:rFonts w:asciiTheme="minorEastAsia" w:hAnsiTheme="minorEastAsia" w:hint="eastAsia"/>
          <w:b/>
          <w:sz w:val="32"/>
          <w:szCs w:val="32"/>
        </w:rPr>
        <w:t>令和</w:t>
      </w:r>
      <w:r w:rsidR="002D42B1">
        <w:rPr>
          <w:rFonts w:asciiTheme="minorEastAsia" w:hAnsiTheme="minorEastAsia" w:hint="eastAsia"/>
          <w:b/>
          <w:sz w:val="32"/>
          <w:szCs w:val="32"/>
        </w:rPr>
        <w:t>８</w:t>
      </w:r>
      <w:r w:rsidR="00D332B0">
        <w:rPr>
          <w:rFonts w:asciiTheme="minorEastAsia" w:hAnsiTheme="minorEastAsia" w:hint="eastAsia"/>
          <w:b/>
          <w:sz w:val="32"/>
          <w:szCs w:val="32"/>
        </w:rPr>
        <w:t>年</w:t>
      </w:r>
      <w:r w:rsidRPr="00032758">
        <w:rPr>
          <w:rFonts w:asciiTheme="minorEastAsia" w:hAnsiTheme="minorEastAsia" w:hint="eastAsia"/>
          <w:b/>
          <w:sz w:val="32"/>
          <w:szCs w:val="32"/>
        </w:rPr>
        <w:t>度</w:t>
      </w:r>
    </w:p>
    <w:p w14:paraId="70374CE8" w14:textId="3EF0C800" w:rsidR="00161B8C" w:rsidRDefault="00503918" w:rsidP="005F167D">
      <w:pPr>
        <w:ind w:firstLineChars="100" w:firstLine="321"/>
        <w:jc w:val="center"/>
        <w:rPr>
          <w:rFonts w:asciiTheme="minorEastAsia" w:hAnsiTheme="minorEastAsia"/>
          <w:b/>
          <w:sz w:val="48"/>
          <w:szCs w:val="48"/>
          <w:bdr w:val="single" w:sz="4" w:space="0" w:color="auto"/>
        </w:rPr>
      </w:pPr>
      <w:r w:rsidRPr="00C46A3F">
        <w:rPr>
          <w:rFonts w:asciiTheme="minorEastAsia" w:hAnsiTheme="minorEastAsia" w:hint="eastAsia"/>
          <w:b/>
          <w:sz w:val="32"/>
          <w:szCs w:val="32"/>
        </w:rPr>
        <w:t>臨時的任用教員</w:t>
      </w:r>
      <w:r w:rsidR="00193392" w:rsidRPr="00C46A3F">
        <w:rPr>
          <w:rFonts w:asciiTheme="minorEastAsia" w:hAnsiTheme="minorEastAsia" w:hint="eastAsia"/>
          <w:b/>
          <w:sz w:val="32"/>
          <w:szCs w:val="32"/>
        </w:rPr>
        <w:t>等</w:t>
      </w:r>
      <w:r w:rsidR="00032758" w:rsidRPr="00C46A3F">
        <w:rPr>
          <w:rFonts w:asciiTheme="minorEastAsia" w:hAnsiTheme="minorEastAsia" w:hint="eastAsia"/>
          <w:b/>
          <w:sz w:val="32"/>
          <w:szCs w:val="32"/>
        </w:rPr>
        <w:t>研修</w:t>
      </w:r>
      <w:r w:rsidR="005F167D" w:rsidRPr="00C46A3F">
        <w:rPr>
          <w:rFonts w:asciiTheme="minorEastAsia" w:hAnsiTheme="minorEastAsia" w:hint="eastAsia"/>
          <w:b/>
          <w:sz w:val="32"/>
          <w:szCs w:val="32"/>
        </w:rPr>
        <w:t>サポーター</w:t>
      </w:r>
      <w:r w:rsidR="00016AC0" w:rsidRPr="00C46A3F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C46A3F" w:rsidRPr="00C46A3F">
        <w:rPr>
          <w:rFonts w:asciiTheme="minorEastAsia" w:hAnsiTheme="minorEastAsia" w:hint="eastAsia"/>
          <w:b/>
          <w:sz w:val="36"/>
          <w:szCs w:val="36"/>
        </w:rPr>
        <w:t>研修</w:t>
      </w:r>
      <w:r w:rsidR="00016AC0" w:rsidRPr="00033375">
        <w:rPr>
          <w:rFonts w:asciiTheme="minorEastAsia" w:hAnsiTheme="minorEastAsia" w:hint="eastAsia"/>
          <w:b/>
          <w:sz w:val="36"/>
          <w:szCs w:val="36"/>
        </w:rPr>
        <w:t>実施</w:t>
      </w:r>
      <w:r w:rsidR="00D51138" w:rsidRPr="00033375">
        <w:rPr>
          <w:rFonts w:asciiTheme="minorEastAsia" w:hAnsiTheme="minorEastAsia" w:hint="eastAsia"/>
          <w:b/>
          <w:sz w:val="36"/>
          <w:szCs w:val="36"/>
        </w:rPr>
        <w:t>簿</w:t>
      </w:r>
      <w:r w:rsidR="0003337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26489B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181AC1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後</w:t>
      </w:r>
      <w:r w:rsidR="00EF6626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期</w:t>
      </w:r>
    </w:p>
    <w:p w14:paraId="40676B22" w14:textId="77777777" w:rsidR="00572A31" w:rsidRPr="00032758" w:rsidRDefault="00572A31" w:rsidP="005F167D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</w:p>
    <w:p w14:paraId="5EAB5716" w14:textId="7DC7B945" w:rsidR="00572A31" w:rsidRDefault="00572A31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  <w:r w:rsidRPr="00572A31">
        <w:rPr>
          <w:rFonts w:asciiTheme="minorEastAsia" w:hAnsiTheme="minorEastAsia" w:hint="eastAsia"/>
          <w:bCs/>
          <w:sz w:val="24"/>
          <w:szCs w:val="24"/>
        </w:rPr>
        <w:t>臨時的任用教員等氏名</w:t>
      </w:r>
      <w:r>
        <w:rPr>
          <w:rFonts w:asciiTheme="minorEastAsia" w:hAnsiTheme="minorEastAsia" w:hint="eastAsia"/>
          <w:bCs/>
          <w:sz w:val="24"/>
          <w:szCs w:val="24"/>
        </w:rPr>
        <w:t xml:space="preserve">［　</w:t>
      </w:r>
      <w:r w:rsidRPr="00466758">
        <w:rPr>
          <w:rFonts w:asciiTheme="minorEastAsia" w:hAnsiTheme="minorEastAsia" w:hint="eastAsia"/>
          <w:bCs/>
          <w:sz w:val="24"/>
          <w:szCs w:val="24"/>
        </w:rPr>
        <w:t xml:space="preserve">　　　　　　　　　</w:t>
      </w:r>
      <w:r w:rsidR="005F3048" w:rsidRPr="0046675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466758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bCs/>
          <w:sz w:val="24"/>
          <w:szCs w:val="24"/>
        </w:rPr>
        <w:t xml:space="preserve">　］</w:t>
      </w:r>
    </w:p>
    <w:p w14:paraId="3ABB9E26" w14:textId="0D159DD3" w:rsidR="00572A31" w:rsidRDefault="00572A31" w:rsidP="00016AC0">
      <w:pPr>
        <w:ind w:firstLineChars="300" w:firstLine="720"/>
        <w:jc w:val="left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Cs/>
          <w:sz w:val="24"/>
          <w:szCs w:val="24"/>
          <w:lang w:eastAsia="zh-CN"/>
        </w:rPr>
        <w:t>所属校名</w:t>
      </w:r>
      <w:r w:rsidR="005F304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  <w:lang w:eastAsia="zh-CN"/>
        </w:rPr>
        <w:t>川崎市立</w:t>
      </w:r>
      <w:r w:rsidR="005F3048">
        <w:rPr>
          <w:rFonts w:asciiTheme="minorEastAsia" w:hAnsiTheme="minorEastAsia" w:hint="eastAsia"/>
          <w:bCs/>
          <w:sz w:val="24"/>
          <w:szCs w:val="24"/>
          <w:lang w:eastAsia="zh-CN"/>
        </w:rPr>
        <w:t>［</w:t>
      </w:r>
      <w:r w:rsidRPr="005F304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</w:t>
      </w:r>
      <w:r w:rsidRPr="0046675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　　　　　　　　</w:t>
      </w:r>
      <w:r w:rsidR="005F3048" w:rsidRPr="0046675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　</w:t>
      </w:r>
      <w:r w:rsidR="00F27984" w:rsidRPr="0046675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</w:t>
      </w:r>
      <w:r w:rsidR="00466758">
        <w:rPr>
          <w:rFonts w:asciiTheme="minorEastAsia" w:hAnsiTheme="minorEastAsia" w:hint="eastAsia"/>
          <w:bCs/>
          <w:sz w:val="24"/>
          <w:szCs w:val="24"/>
          <w:lang w:eastAsia="zh-CN"/>
        </w:rPr>
        <w:t>］</w:t>
      </w:r>
      <w:r w:rsidR="005F3048" w:rsidRPr="005F304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小　中　高等　</w:t>
      </w:r>
      <w:r w:rsidR="00F27984">
        <w:rPr>
          <w:rFonts w:asciiTheme="minorEastAsia" w:hAnsiTheme="minorEastAsia" w:hint="eastAsia"/>
          <w:bCs/>
          <w:sz w:val="24"/>
          <w:szCs w:val="24"/>
          <w:lang w:eastAsia="zh-CN"/>
        </w:rPr>
        <w:t>支援</w:t>
      </w:r>
      <w:r w:rsidR="005F3048">
        <w:rPr>
          <w:rFonts w:asciiTheme="minorEastAsia" w:hAnsiTheme="minorEastAsia" w:hint="eastAsia"/>
          <w:bCs/>
          <w:sz w:val="24"/>
          <w:szCs w:val="24"/>
          <w:lang w:eastAsia="zh-CN"/>
        </w:rPr>
        <w:t xml:space="preserve">　</w:t>
      </w:r>
      <w:r w:rsidR="005F3048" w:rsidRPr="00C5240F">
        <w:rPr>
          <w:rFonts w:asciiTheme="minorEastAsia" w:hAnsiTheme="minorEastAsia" w:hint="eastAsia"/>
          <w:b/>
          <w:sz w:val="24"/>
          <w:szCs w:val="24"/>
          <w:lang w:eastAsia="zh-CN"/>
        </w:rPr>
        <w:t>学校</w:t>
      </w:r>
    </w:p>
    <w:p w14:paraId="148E4091" w14:textId="773642F9" w:rsidR="00016AC0" w:rsidRDefault="00572A31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  <w:r w:rsidRPr="00602827">
        <w:rPr>
          <w:rFonts w:asciiTheme="minorEastAsia" w:hAnsiTheme="minorEastAsia" w:hint="eastAsia"/>
          <w:bCs/>
          <w:sz w:val="24"/>
          <w:szCs w:val="24"/>
        </w:rPr>
        <w:t>上記記載者に、</w:t>
      </w:r>
      <w:r w:rsidR="00503918" w:rsidRPr="00602827">
        <w:rPr>
          <w:rFonts w:asciiTheme="minorEastAsia" w:hAnsiTheme="minorEastAsia" w:hint="eastAsia"/>
          <w:bCs/>
          <w:sz w:val="24"/>
          <w:szCs w:val="24"/>
        </w:rPr>
        <w:t>次の通り巡回</w:t>
      </w:r>
      <w:r w:rsidR="00C46A3F">
        <w:rPr>
          <w:rFonts w:asciiTheme="minorEastAsia" w:hAnsiTheme="minorEastAsia" w:hint="eastAsia"/>
          <w:bCs/>
          <w:sz w:val="24"/>
          <w:szCs w:val="24"/>
        </w:rPr>
        <w:t>研修</w:t>
      </w:r>
      <w:r w:rsidR="00503918" w:rsidRPr="00602827">
        <w:rPr>
          <w:rFonts w:asciiTheme="minorEastAsia" w:hAnsiTheme="minorEastAsia" w:hint="eastAsia"/>
          <w:bCs/>
          <w:sz w:val="24"/>
          <w:szCs w:val="24"/>
        </w:rPr>
        <w:t>を行いましたので報告いたします。</w:t>
      </w:r>
    </w:p>
    <w:p w14:paraId="50C8F476" w14:textId="77777777" w:rsidR="00005E4B" w:rsidRPr="00602827" w:rsidRDefault="00005E4B" w:rsidP="00016AC0">
      <w:pPr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</w:p>
    <w:p w14:paraId="304FBDE3" w14:textId="278F598F" w:rsidR="00F1649B" w:rsidRPr="00572A31" w:rsidRDefault="00016AC0" w:rsidP="0055439B">
      <w:pPr>
        <w:ind w:firstLineChars="500" w:firstLine="1606"/>
        <w:jc w:val="righ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2E437A" w:rsidRPr="002E437A">
        <w:rPr>
          <w:rFonts w:asciiTheme="minorEastAsia" w:hAnsiTheme="minorEastAsia" w:hint="eastAsia"/>
          <w:bCs/>
          <w:sz w:val="32"/>
          <w:szCs w:val="32"/>
        </w:rPr>
        <w:t>研修</w:t>
      </w:r>
      <w:r w:rsidR="004132FA">
        <w:rPr>
          <w:rFonts w:asciiTheme="minorEastAsia" w:hAnsiTheme="minorEastAsia" w:hint="eastAsia"/>
          <w:bCs/>
          <w:sz w:val="32"/>
          <w:szCs w:val="32"/>
        </w:rPr>
        <w:t>サポーター</w:t>
      </w:r>
      <w:r w:rsidR="00F1649B" w:rsidRPr="00572A31">
        <w:rPr>
          <w:rFonts w:asciiTheme="minorEastAsia" w:hAnsiTheme="minorEastAsia" w:hint="eastAsia"/>
          <w:bCs/>
          <w:sz w:val="32"/>
          <w:szCs w:val="32"/>
        </w:rPr>
        <w:t xml:space="preserve">氏名[　　　　　　　</w:t>
      </w:r>
      <w:r w:rsidR="0057736C">
        <w:rPr>
          <w:rFonts w:asciiTheme="minorEastAsia" w:hAnsiTheme="minorEastAsia" w:hint="eastAsia"/>
          <w:bCs/>
          <w:sz w:val="32"/>
          <w:szCs w:val="32"/>
        </w:rPr>
        <w:t xml:space="preserve">　</w:t>
      </w:r>
      <w:r w:rsidR="00F1649B" w:rsidRPr="00572A31">
        <w:rPr>
          <w:rFonts w:asciiTheme="minorEastAsia" w:hAnsiTheme="minorEastAsia" w:hint="eastAsia"/>
          <w:bCs/>
          <w:sz w:val="32"/>
          <w:szCs w:val="32"/>
        </w:rPr>
        <w:t xml:space="preserve">　　　]</w:t>
      </w:r>
    </w:p>
    <w:tbl>
      <w:tblPr>
        <w:tblStyle w:val="a3"/>
        <w:tblW w:w="9943" w:type="dxa"/>
        <w:tblInd w:w="542" w:type="dxa"/>
        <w:tblLook w:val="04A0" w:firstRow="1" w:lastRow="0" w:firstColumn="1" w:lastColumn="0" w:noHBand="0" w:noVBand="1"/>
      </w:tblPr>
      <w:tblGrid>
        <w:gridCol w:w="1013"/>
        <w:gridCol w:w="6318"/>
        <w:gridCol w:w="2612"/>
      </w:tblGrid>
      <w:tr w:rsidR="00042D6E" w:rsidRPr="00033375" w14:paraId="0FE1D374" w14:textId="77777777" w:rsidTr="003D0BD7">
        <w:trPr>
          <w:trHeight w:val="737"/>
        </w:trPr>
        <w:tc>
          <w:tcPr>
            <w:tcW w:w="1013" w:type="dxa"/>
            <w:vAlign w:val="center"/>
          </w:tcPr>
          <w:p w14:paraId="4D19BCBF" w14:textId="26F0D83A" w:rsidR="00042D6E" w:rsidRPr="00C87D77" w:rsidRDefault="00042D6E" w:rsidP="003B6768">
            <w:pPr>
              <w:jc w:val="center"/>
              <w:rPr>
                <w:rFonts w:asciiTheme="minorEastAsia" w:hAnsiTheme="minorEastAsia"/>
                <w:sz w:val="24"/>
              </w:rPr>
            </w:pPr>
            <w:r w:rsidRPr="00C87D77">
              <w:rPr>
                <w:rFonts w:asciiTheme="minorEastAsia" w:hAnsiTheme="minorEastAsia" w:hint="eastAsia"/>
                <w:sz w:val="24"/>
              </w:rPr>
              <w:t>回</w:t>
            </w:r>
            <w:r w:rsidR="00F965F8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C87D77">
              <w:rPr>
                <w:rFonts w:asciiTheme="minorEastAsia" w:hAnsiTheme="minorEastAsia" w:hint="eastAsia"/>
                <w:sz w:val="24"/>
              </w:rPr>
              <w:t>数</w:t>
            </w:r>
          </w:p>
        </w:tc>
        <w:tc>
          <w:tcPr>
            <w:tcW w:w="6318" w:type="dxa"/>
            <w:vAlign w:val="center"/>
          </w:tcPr>
          <w:p w14:paraId="6F6AC466" w14:textId="0DE26238" w:rsidR="00042D6E" w:rsidRPr="00C87D77" w:rsidRDefault="00647CA6" w:rsidP="003B67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修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年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月</w:t>
            </w:r>
            <w:r w:rsidR="008B72DC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2D6E" w:rsidRPr="00C87D77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2612" w:type="dxa"/>
            <w:vAlign w:val="center"/>
          </w:tcPr>
          <w:p w14:paraId="2F84ACB1" w14:textId="66B20D2A" w:rsidR="00042D6E" w:rsidRPr="0057736C" w:rsidRDefault="00042D6E" w:rsidP="005773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確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認</w:t>
            </w:r>
            <w:r w:rsidR="008B72D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7736C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042D6E" w:rsidRPr="00C87D77" w14:paraId="6CE9ED48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79B1C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bookmarkStart w:id="0" w:name="_Hlk132916824"/>
          </w:p>
        </w:tc>
        <w:tc>
          <w:tcPr>
            <w:tcW w:w="6318" w:type="dxa"/>
            <w:vAlign w:val="center"/>
          </w:tcPr>
          <w:p w14:paraId="08A4FDD4" w14:textId="54445EED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3CAA50C8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33CD4A4D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40E12F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050BB5FF" w14:textId="249604F8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 xml:space="preserve">年　</w:t>
            </w:r>
            <w:r w:rsidR="001410FD">
              <w:rPr>
                <w:rFonts w:asciiTheme="minorEastAsia" w:hAnsiTheme="minorEastAsia" w:hint="eastAsia"/>
              </w:rPr>
              <w:t xml:space="preserve">　</w:t>
            </w:r>
            <w:r w:rsidR="001410FD"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 xml:space="preserve">月　</w:t>
            </w:r>
            <w:r w:rsidR="001410FD">
              <w:rPr>
                <w:rFonts w:asciiTheme="minorEastAsia" w:hAnsiTheme="minorEastAsia" w:hint="eastAsia"/>
              </w:rPr>
              <w:t xml:space="preserve">　</w:t>
            </w:r>
            <w:r w:rsidR="001410FD" w:rsidRPr="00C87D77">
              <w:rPr>
                <w:rFonts w:asciiTheme="minorEastAsia" w:hAnsiTheme="minorEastAsia" w:hint="eastAsia"/>
              </w:rPr>
              <w:t xml:space="preserve">　</w:t>
            </w:r>
            <w:r w:rsidR="001410FD">
              <w:rPr>
                <w:rFonts w:asciiTheme="minorEastAsia" w:hAnsiTheme="minorEastAsia" w:hint="eastAsia"/>
              </w:rPr>
              <w:t xml:space="preserve">　　</w:t>
            </w:r>
            <w:r w:rsidR="001410FD"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2D51BD06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bookmarkEnd w:id="0"/>
      <w:tr w:rsidR="00042D6E" w:rsidRPr="00C87D77" w14:paraId="0DCF21A5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65A82B83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7F9A1BA0" w14:textId="6FE9313E" w:rsidR="00042D6E" w:rsidRPr="00C87D77" w:rsidRDefault="001410FD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5622BD90" w14:textId="3F0FF797" w:rsidR="00042D6E" w:rsidRPr="00C87D77" w:rsidRDefault="00042D6E" w:rsidP="00527F37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790CAE32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5E4A72BC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69206E30" w14:textId="601311F4" w:rsidR="00042D6E" w:rsidRPr="00C87D77" w:rsidRDefault="001410FD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1C3003C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  <w:r w:rsidRPr="00C87D77"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4DBD9B4D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76839F02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327810D4" w14:textId="56A4B659" w:rsidR="00042D6E" w:rsidRPr="00C87D77" w:rsidRDefault="001410FD" w:rsidP="003B6768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432A6DA8" w14:textId="00AAA429" w:rsidR="00042D6E" w:rsidRPr="00C87D77" w:rsidRDefault="009D5C39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042D6E" w:rsidRPr="00C87D77" w14:paraId="1F2D5669" w14:textId="77777777" w:rsidTr="003D0BD7">
        <w:trPr>
          <w:trHeight w:val="1031"/>
        </w:trPr>
        <w:tc>
          <w:tcPr>
            <w:tcW w:w="1013" w:type="dxa"/>
            <w:vAlign w:val="center"/>
          </w:tcPr>
          <w:p w14:paraId="1F84C950" w14:textId="77777777" w:rsidR="00042D6E" w:rsidRPr="00C87D77" w:rsidRDefault="00042D6E" w:rsidP="003B676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18" w:type="dxa"/>
            <w:vAlign w:val="center"/>
          </w:tcPr>
          <w:p w14:paraId="442BCB58" w14:textId="07F46614" w:rsidR="00042D6E" w:rsidRPr="00C87D77" w:rsidRDefault="001410FD" w:rsidP="003B6768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A78D8"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 xml:space="preserve">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87D7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7D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12" w:type="dxa"/>
            <w:vAlign w:val="center"/>
          </w:tcPr>
          <w:p w14:paraId="5F24BB2B" w14:textId="4101E493" w:rsidR="00042D6E" w:rsidRPr="00C87D77" w:rsidRDefault="00527F37" w:rsidP="003B67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756EE393" w14:textId="77777777" w:rsidR="00033375" w:rsidRDefault="00005C35" w:rsidP="00C87D77">
      <w:r>
        <w:t xml:space="preserve">　　　　　　　　　　　　　　　　　　　　</w:t>
      </w:r>
    </w:p>
    <w:p w14:paraId="1A20AAD9" w14:textId="31F44C3D" w:rsidR="00237641" w:rsidRDefault="00137BEC" w:rsidP="00137BEC">
      <w:pPr>
        <w:ind w:firstLineChars="337" w:firstLine="809"/>
        <w:rPr>
          <w:rFonts w:ascii="ＭＳ 明朝" w:eastAsia="ＭＳ 明朝" w:hAnsi="ＭＳ 明朝" w:cs="ＭＳ 明朝"/>
          <w:sz w:val="24"/>
          <w:szCs w:val="24"/>
        </w:rPr>
      </w:pPr>
      <w:r w:rsidRPr="00E264A4">
        <w:rPr>
          <w:rFonts w:ascii="ＭＳ 明朝" w:eastAsia="ＭＳ 明朝" w:hAnsi="ＭＳ 明朝" w:cs="ＭＳ 明朝" w:hint="eastAsia"/>
          <w:sz w:val="24"/>
          <w:szCs w:val="24"/>
        </w:rPr>
        <w:t xml:space="preserve">＊　</w:t>
      </w:r>
      <w:r w:rsidR="00181AC1">
        <w:rPr>
          <w:rFonts w:ascii="ＭＳ 明朝" w:eastAsia="ＭＳ 明朝" w:hAnsi="ＭＳ 明朝" w:cs="ＭＳ 明朝" w:hint="eastAsia"/>
          <w:sz w:val="24"/>
          <w:szCs w:val="24"/>
        </w:rPr>
        <w:t>後</w:t>
      </w:r>
      <w:r w:rsidR="00894DBB" w:rsidRPr="00E264A4">
        <w:rPr>
          <w:rFonts w:ascii="ＭＳ 明朝" w:eastAsia="ＭＳ 明朝" w:hAnsi="ＭＳ 明朝" w:cs="ＭＳ 明朝" w:hint="eastAsia"/>
          <w:sz w:val="24"/>
          <w:szCs w:val="24"/>
        </w:rPr>
        <w:t>期</w:t>
      </w:r>
      <w:r w:rsidR="0026489B" w:rsidRPr="00E264A4">
        <w:rPr>
          <w:rFonts w:ascii="ＭＳ 明朝" w:eastAsia="ＭＳ 明朝" w:hAnsi="ＭＳ 明朝" w:cs="ＭＳ 明朝" w:hint="eastAsia"/>
          <w:sz w:val="24"/>
          <w:szCs w:val="24"/>
        </w:rPr>
        <w:t>「</w:t>
      </w:r>
      <w:r w:rsidR="004931E2" w:rsidRPr="00E264A4">
        <w:rPr>
          <w:rFonts w:ascii="ＭＳ 明朝" w:eastAsia="ＭＳ 明朝" w:hAnsi="ＭＳ 明朝" w:cs="ＭＳ 明朝" w:hint="eastAsia"/>
          <w:sz w:val="24"/>
          <w:szCs w:val="24"/>
        </w:rPr>
        <w:t>研修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実施簿</w:t>
      </w:r>
      <w:r w:rsidR="0026489B" w:rsidRPr="00E264A4">
        <w:rPr>
          <w:rFonts w:ascii="ＭＳ 明朝" w:eastAsia="ＭＳ 明朝" w:hAnsi="ＭＳ 明朝" w:cs="ＭＳ 明朝" w:hint="eastAsia"/>
          <w:sz w:val="24"/>
          <w:szCs w:val="24"/>
        </w:rPr>
        <w:t>」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は</w:t>
      </w:r>
      <w:r w:rsidR="00181AC1">
        <w:rPr>
          <w:rFonts w:ascii="ＭＳ 明朝" w:eastAsia="ＭＳ 明朝" w:hAnsi="ＭＳ 明朝" w:cs="ＭＳ 明朝" w:hint="eastAsia"/>
          <w:sz w:val="24"/>
          <w:szCs w:val="24"/>
        </w:rPr>
        <w:t>後期</w:t>
      </w:r>
      <w:r w:rsidR="00DA1C2E" w:rsidRPr="00E264A4">
        <w:rPr>
          <w:rFonts w:ascii="ＭＳ 明朝" w:eastAsia="ＭＳ 明朝" w:hAnsi="ＭＳ 明朝" w:cs="ＭＳ 明朝" w:hint="eastAsia"/>
          <w:sz w:val="24"/>
          <w:szCs w:val="24"/>
        </w:rPr>
        <w:t>提出期限（</w:t>
      </w:r>
      <w:r w:rsidR="00181AC1">
        <w:rPr>
          <w:rFonts w:ascii="ＭＳ 明朝" w:eastAsia="ＭＳ 明朝" w:hAnsi="ＭＳ 明朝" w:cs="ＭＳ 明朝" w:hint="eastAsia"/>
          <w:sz w:val="24"/>
          <w:szCs w:val="24"/>
        </w:rPr>
        <w:t>2</w:t>
      </w:r>
      <w:r w:rsidR="00DA1C2E" w:rsidRPr="00E264A4">
        <w:rPr>
          <w:rFonts w:ascii="ＭＳ 明朝" w:eastAsia="ＭＳ 明朝" w:hAnsi="ＭＳ 明朝" w:cs="ＭＳ 明朝" w:hint="eastAsia"/>
          <w:sz w:val="24"/>
          <w:szCs w:val="24"/>
        </w:rPr>
        <w:t>/</w:t>
      </w:r>
      <w:r w:rsidR="005B23F8">
        <w:rPr>
          <w:rFonts w:ascii="ＭＳ 明朝" w:eastAsia="ＭＳ 明朝" w:hAnsi="ＭＳ 明朝" w:cs="ＭＳ 明朝"/>
          <w:sz w:val="24"/>
          <w:szCs w:val="24"/>
        </w:rPr>
        <w:t>2</w:t>
      </w:r>
      <w:r w:rsidR="002D42B1">
        <w:rPr>
          <w:rFonts w:ascii="ＭＳ 明朝" w:eastAsia="ＭＳ 明朝" w:hAnsi="ＭＳ 明朝" w:cs="ＭＳ 明朝" w:hint="eastAsia"/>
          <w:sz w:val="24"/>
          <w:szCs w:val="24"/>
        </w:rPr>
        <w:t>2</w:t>
      </w:r>
      <w:r w:rsidR="00DA1C2E" w:rsidRPr="00E264A4">
        <w:rPr>
          <w:rFonts w:ascii="ＭＳ 明朝" w:eastAsia="ＭＳ 明朝" w:hAnsi="ＭＳ 明朝" w:cs="ＭＳ 明朝" w:hint="eastAsia"/>
          <w:sz w:val="24"/>
          <w:szCs w:val="24"/>
        </w:rPr>
        <w:t>）までに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提出して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くだ</w:t>
      </w:r>
      <w:r w:rsidR="00005C35" w:rsidRPr="00E264A4">
        <w:rPr>
          <w:rFonts w:ascii="ＭＳ 明朝" w:eastAsia="ＭＳ 明朝" w:hAnsi="ＭＳ 明朝" w:cs="ＭＳ 明朝"/>
          <w:sz w:val="24"/>
          <w:szCs w:val="24"/>
        </w:rPr>
        <w:t>さい</w:t>
      </w:r>
      <w:r w:rsidR="00237641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14:paraId="68F391B8" w14:textId="1F1C41D5" w:rsidR="00005C35" w:rsidRPr="00644980" w:rsidRDefault="008106FA" w:rsidP="00137BEC">
      <w:pPr>
        <w:ind w:firstLineChars="337" w:firstLine="809"/>
        <w:rPr>
          <w:rFonts w:asciiTheme="minorEastAsia" w:hAnsiTheme="minorEastAsia" w:cs="ＭＳ 明朝"/>
          <w:sz w:val="24"/>
          <w:szCs w:val="24"/>
        </w:rPr>
      </w:pPr>
      <w:r w:rsidRPr="00644980">
        <w:rPr>
          <w:rFonts w:asciiTheme="minorEastAsia" w:hAnsiTheme="minorEastAsia" w:hint="eastAsia"/>
          <w:sz w:val="24"/>
          <w:szCs w:val="24"/>
        </w:rPr>
        <w:t>＊</w:t>
      </w:r>
      <w:r w:rsidR="00237641" w:rsidRPr="00644980">
        <w:rPr>
          <w:rFonts w:asciiTheme="minorEastAsia" w:hAnsiTheme="minorEastAsia" w:hint="eastAsia"/>
          <w:sz w:val="24"/>
          <w:szCs w:val="24"/>
        </w:rPr>
        <w:t xml:space="preserve">　</w:t>
      </w:r>
      <w:r w:rsidR="00237641" w:rsidRPr="00D332B0">
        <w:rPr>
          <w:rFonts w:asciiTheme="minorEastAsia" w:hAnsiTheme="minorEastAsia" w:hint="eastAsia"/>
          <w:b/>
          <w:bCs/>
          <w:sz w:val="24"/>
          <w:szCs w:val="24"/>
        </w:rPr>
        <w:t>後期の回数は前期からの続きの回数になります。</w:t>
      </w:r>
    </w:p>
    <w:p w14:paraId="4B22008C" w14:textId="1C769387" w:rsidR="00130236" w:rsidRPr="00E264A4" w:rsidRDefault="00137BEC" w:rsidP="00E264A4">
      <w:pPr>
        <w:ind w:leftChars="379" w:left="1230" w:hangingChars="181" w:hanging="434"/>
        <w:rPr>
          <w:sz w:val="24"/>
          <w:szCs w:val="24"/>
        </w:rPr>
      </w:pPr>
      <w:r w:rsidRPr="00E264A4">
        <w:rPr>
          <w:rFonts w:ascii="ＭＳ 明朝" w:eastAsia="ＭＳ 明朝" w:hAnsi="ＭＳ 明朝" w:cs="ＭＳ 明朝" w:hint="eastAsia"/>
          <w:sz w:val="24"/>
          <w:szCs w:val="24"/>
        </w:rPr>
        <w:t xml:space="preserve">＊　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提出方法は、郵送、持参、メール（ＰＤＦ</w:t>
      </w:r>
      <w:r w:rsidR="00E264A4">
        <w:rPr>
          <w:rFonts w:ascii="ＭＳ 明朝" w:eastAsia="ＭＳ 明朝" w:hAnsi="ＭＳ 明朝" w:cs="ＭＳ 明朝" w:hint="eastAsia"/>
          <w:sz w:val="24"/>
          <w:szCs w:val="24"/>
        </w:rPr>
        <w:t>ファイル</w:t>
      </w:r>
      <w:r w:rsidR="00130236" w:rsidRPr="00E264A4">
        <w:rPr>
          <w:rFonts w:ascii="ＭＳ 明朝" w:eastAsia="ＭＳ 明朝" w:hAnsi="ＭＳ 明朝" w:cs="ＭＳ 明朝" w:hint="eastAsia"/>
          <w:sz w:val="24"/>
          <w:szCs w:val="24"/>
        </w:rPr>
        <w:t>かＤＷファイルにして添付してください）いずれでもかまいません。</w:t>
      </w:r>
      <w:r w:rsidR="00E264A4">
        <w:rPr>
          <w:rFonts w:ascii="ＭＳ 明朝" w:eastAsia="ＭＳ 明朝" w:hAnsi="ＭＳ 明朝" w:cs="ＭＳ 明朝" w:hint="eastAsia"/>
          <w:sz w:val="24"/>
          <w:szCs w:val="24"/>
        </w:rPr>
        <w:t>メールの場合、原本は５年間保管しておいてください。</w:t>
      </w:r>
    </w:p>
    <w:sectPr w:rsidR="00130236" w:rsidRPr="00E264A4" w:rsidSect="00466758">
      <w:pgSz w:w="11906" w:h="16838" w:code="9"/>
      <w:pgMar w:top="624" w:right="720" w:bottom="284" w:left="624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30E0" w14:textId="77777777" w:rsidR="00553F55" w:rsidRDefault="00553F55" w:rsidP="00016AC0">
      <w:r>
        <w:separator/>
      </w:r>
    </w:p>
  </w:endnote>
  <w:endnote w:type="continuationSeparator" w:id="0">
    <w:p w14:paraId="0AC21A30" w14:textId="77777777" w:rsidR="00553F55" w:rsidRDefault="00553F55" w:rsidP="0001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A97E" w14:textId="77777777" w:rsidR="00553F55" w:rsidRDefault="00553F55" w:rsidP="00016AC0">
      <w:r>
        <w:separator/>
      </w:r>
    </w:p>
  </w:footnote>
  <w:footnote w:type="continuationSeparator" w:id="0">
    <w:p w14:paraId="2E870960" w14:textId="77777777" w:rsidR="00553F55" w:rsidRDefault="00553F55" w:rsidP="0001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7F"/>
    <w:rsid w:val="00005C35"/>
    <w:rsid w:val="00005E4B"/>
    <w:rsid w:val="00016AC0"/>
    <w:rsid w:val="00032758"/>
    <w:rsid w:val="00033375"/>
    <w:rsid w:val="00042D6E"/>
    <w:rsid w:val="00087A94"/>
    <w:rsid w:val="00130236"/>
    <w:rsid w:val="00137BEC"/>
    <w:rsid w:val="001410FD"/>
    <w:rsid w:val="001569E4"/>
    <w:rsid w:val="00157610"/>
    <w:rsid w:val="00161B8C"/>
    <w:rsid w:val="00181AC1"/>
    <w:rsid w:val="00193392"/>
    <w:rsid w:val="001C23C0"/>
    <w:rsid w:val="00237641"/>
    <w:rsid w:val="0026489B"/>
    <w:rsid w:val="00291A7F"/>
    <w:rsid w:val="002D42B1"/>
    <w:rsid w:val="002E437A"/>
    <w:rsid w:val="002E744B"/>
    <w:rsid w:val="002E7C46"/>
    <w:rsid w:val="003A061C"/>
    <w:rsid w:val="003D0BD7"/>
    <w:rsid w:val="003D1C0A"/>
    <w:rsid w:val="004132FA"/>
    <w:rsid w:val="00466758"/>
    <w:rsid w:val="004931E2"/>
    <w:rsid w:val="00503918"/>
    <w:rsid w:val="00527F37"/>
    <w:rsid w:val="00553F55"/>
    <w:rsid w:val="0055439B"/>
    <w:rsid w:val="00566D6A"/>
    <w:rsid w:val="00570282"/>
    <w:rsid w:val="00572A31"/>
    <w:rsid w:val="0057736C"/>
    <w:rsid w:val="005936E9"/>
    <w:rsid w:val="005B23F8"/>
    <w:rsid w:val="005D080C"/>
    <w:rsid w:val="005F167D"/>
    <w:rsid w:val="005F3048"/>
    <w:rsid w:val="00602827"/>
    <w:rsid w:val="00644980"/>
    <w:rsid w:val="00647CA6"/>
    <w:rsid w:val="00653A9D"/>
    <w:rsid w:val="0066309D"/>
    <w:rsid w:val="006949F0"/>
    <w:rsid w:val="006A78D8"/>
    <w:rsid w:val="00700F9B"/>
    <w:rsid w:val="0070652B"/>
    <w:rsid w:val="00745345"/>
    <w:rsid w:val="00771ED8"/>
    <w:rsid w:val="00797E87"/>
    <w:rsid w:val="007D091F"/>
    <w:rsid w:val="008106FA"/>
    <w:rsid w:val="00894DBB"/>
    <w:rsid w:val="008B72DC"/>
    <w:rsid w:val="008D0179"/>
    <w:rsid w:val="009076CA"/>
    <w:rsid w:val="009A0598"/>
    <w:rsid w:val="009D5C39"/>
    <w:rsid w:val="009E16B7"/>
    <w:rsid w:val="00A02B10"/>
    <w:rsid w:val="00A932AF"/>
    <w:rsid w:val="00AA0F85"/>
    <w:rsid w:val="00B67F67"/>
    <w:rsid w:val="00C11A99"/>
    <w:rsid w:val="00C46A3F"/>
    <w:rsid w:val="00C5240F"/>
    <w:rsid w:val="00C87D77"/>
    <w:rsid w:val="00D332B0"/>
    <w:rsid w:val="00D51138"/>
    <w:rsid w:val="00DA1C2E"/>
    <w:rsid w:val="00DC0302"/>
    <w:rsid w:val="00DC0AFA"/>
    <w:rsid w:val="00E264A4"/>
    <w:rsid w:val="00E26FB0"/>
    <w:rsid w:val="00EF6626"/>
    <w:rsid w:val="00F1649B"/>
    <w:rsid w:val="00F27984"/>
    <w:rsid w:val="00F5525A"/>
    <w:rsid w:val="00F965F8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CFA8C"/>
  <w15:docId w15:val="{B6A6B445-CC76-46DF-BB1F-43235975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C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AC0"/>
  </w:style>
  <w:style w:type="paragraph" w:styleId="a8">
    <w:name w:val="footer"/>
    <w:basedOn w:val="a"/>
    <w:link w:val="a9"/>
    <w:uiPriority w:val="99"/>
    <w:unhideWhenUsed/>
    <w:rsid w:val="00016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87A-DB33-4BEC-83AD-834ADE5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稔 前川</cp:lastModifiedBy>
  <cp:revision>3</cp:revision>
  <cp:lastPrinted>2023-05-08T07:09:00Z</cp:lastPrinted>
  <dcterms:created xsi:type="dcterms:W3CDTF">2026-04-25T01:37:00Z</dcterms:created>
  <dcterms:modified xsi:type="dcterms:W3CDTF">2026-04-25T01:38:00Z</dcterms:modified>
</cp:coreProperties>
</file>